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3405D" w:rsidR="0003405D" w:rsidP="0003405D" w:rsidRDefault="0003405D" w14:paraId="252BB19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03405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 xml:space="preserve">Ylävatsan ultraääni </w:t>
      </w:r>
    </w:p>
    <w:p w:rsidRPr="0003405D" w:rsidR="0003405D" w:rsidP="0003405D" w:rsidRDefault="0003405D" w14:paraId="1849E04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80"/>
          <w:szCs w:val="24"/>
          <w:lang w:eastAsia="fi-FI"/>
        </w:rPr>
      </w:pPr>
      <w:r w:rsidRPr="0003405D">
        <w:rPr>
          <w:rFonts w:eastAsia="Times New Roman" w:cs="Arial"/>
          <w:color w:val="000080"/>
          <w:szCs w:val="24"/>
          <w:lang w:eastAsia="fi-FI"/>
        </w:rPr>
        <w:t>(maksan, sappirakon, haiman, pernan ja munuaisten alue)</w:t>
      </w:r>
    </w:p>
    <w:p w:rsidRPr="0003405D" w:rsidR="0003405D" w:rsidP="0003405D" w:rsidRDefault="0003405D" w14:paraId="652EC50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3405D" w:rsidR="0003405D" w:rsidP="0003405D" w:rsidRDefault="0003405D" w14:paraId="4E48D2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440" w:hanging="1440"/>
        <w:rPr>
          <w:rFonts w:eastAsia="Times New Roman" w:cs="Arial"/>
          <w:sz w:val="22"/>
          <w:u w:val="single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 xml:space="preserve">Ajanvaraus 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1"/>
            <w:enabled/>
            <w:calcOnExit w:val="0"/>
            <w:textInput>
              <w:maxLength w:val="2"/>
            </w:textInput>
          </w:ffData>
        </w:fldChar>
      </w:r>
      <w:r w:rsidRPr="0003405D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3405D">
        <w:rPr>
          <w:rFonts w:eastAsia="Times New Roman" w:cs="Arial"/>
          <w:sz w:val="22"/>
          <w:u w:val="single"/>
          <w:lang w:eastAsia="fi-FI"/>
        </w:rPr>
      </w:r>
      <w:r w:rsidRPr="0003405D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end"/>
      </w:r>
      <w:r w:rsidRPr="0003405D">
        <w:rPr>
          <w:rFonts w:eastAsia="Times New Roman" w:cs="Arial"/>
          <w:sz w:val="22"/>
          <w:u w:val="single"/>
          <w:lang w:eastAsia="fi-FI"/>
        </w:rPr>
        <w:t>.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2"/>
            <w:enabled/>
            <w:calcOnExit w:val="0"/>
            <w:textInput>
              <w:maxLength w:val="2"/>
            </w:textInput>
          </w:ffData>
        </w:fldChar>
      </w:r>
      <w:r w:rsidRPr="0003405D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3405D">
        <w:rPr>
          <w:rFonts w:eastAsia="Times New Roman" w:cs="Arial"/>
          <w:sz w:val="22"/>
          <w:u w:val="single"/>
          <w:lang w:eastAsia="fi-FI"/>
        </w:rPr>
      </w:r>
      <w:r w:rsidRPr="0003405D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end"/>
      </w:r>
      <w:r w:rsidRPr="0003405D">
        <w:rPr>
          <w:rFonts w:eastAsia="Times New Roman" w:cs="Arial"/>
          <w:sz w:val="22"/>
          <w:u w:val="single"/>
          <w:lang w:eastAsia="fi-FI"/>
        </w:rPr>
        <w:t>.20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3"/>
            <w:enabled/>
            <w:calcOnExit w:val="0"/>
            <w:textInput>
              <w:maxLength w:val="2"/>
            </w:textInput>
          </w:ffData>
        </w:fldChar>
      </w:r>
      <w:r w:rsidRPr="0003405D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3405D">
        <w:rPr>
          <w:rFonts w:eastAsia="Times New Roman" w:cs="Arial"/>
          <w:sz w:val="22"/>
          <w:u w:val="single"/>
          <w:lang w:eastAsia="fi-FI"/>
        </w:rPr>
      </w:r>
      <w:r w:rsidRPr="0003405D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end"/>
      </w:r>
      <w:r w:rsidRPr="0003405D">
        <w:rPr>
          <w:rFonts w:eastAsia="Times New Roman" w:cs="Arial"/>
          <w:sz w:val="22"/>
          <w:u w:val="single"/>
          <w:lang w:eastAsia="fi-FI"/>
        </w:rPr>
        <w:t xml:space="preserve">, klo 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4"/>
            <w:enabled/>
            <w:calcOnExit w:val="0"/>
            <w:textInput>
              <w:maxLength w:val="2"/>
            </w:textInput>
          </w:ffData>
        </w:fldChar>
      </w:r>
      <w:r w:rsidRPr="0003405D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3405D">
        <w:rPr>
          <w:rFonts w:eastAsia="Times New Roman" w:cs="Arial"/>
          <w:sz w:val="22"/>
          <w:u w:val="single"/>
          <w:lang w:eastAsia="fi-FI"/>
        </w:rPr>
      </w:r>
      <w:r w:rsidRPr="0003405D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end"/>
      </w:r>
      <w:r w:rsidRPr="0003405D">
        <w:rPr>
          <w:rFonts w:eastAsia="Times New Roman" w:cs="Arial"/>
          <w:sz w:val="22"/>
          <w:u w:val="single"/>
          <w:lang w:eastAsia="fi-FI"/>
        </w:rPr>
        <w:t>: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begin">
          <w:ffData>
            <w:name w:val="Teksti5"/>
            <w:enabled/>
            <w:calcOnExit w:val="0"/>
            <w:textInput>
              <w:maxLength w:val="2"/>
            </w:textInput>
          </w:ffData>
        </w:fldChar>
      </w:r>
      <w:r w:rsidRPr="0003405D">
        <w:rPr>
          <w:rFonts w:eastAsia="Times New Roman" w:cs="Arial"/>
          <w:sz w:val="22"/>
          <w:u w:val="single"/>
          <w:lang w:eastAsia="fi-FI"/>
        </w:rPr>
        <w:instrText xml:space="preserve"> FORMTEXT </w:instrText>
      </w:r>
      <w:r w:rsidRPr="0003405D">
        <w:rPr>
          <w:rFonts w:eastAsia="Times New Roman" w:cs="Arial"/>
          <w:sz w:val="22"/>
          <w:u w:val="single"/>
          <w:lang w:eastAsia="fi-FI"/>
        </w:rPr>
      </w:r>
      <w:r w:rsidRPr="0003405D">
        <w:rPr>
          <w:rFonts w:eastAsia="Times New Roman" w:cs="Arial"/>
          <w:sz w:val="22"/>
          <w:u w:val="single"/>
          <w:lang w:eastAsia="fi-FI"/>
        </w:rPr>
        <w:fldChar w:fldCharType="separate"/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noProof/>
          <w:sz w:val="22"/>
          <w:u w:val="single"/>
          <w:lang w:eastAsia="fi-FI"/>
        </w:rPr>
        <w:t> </w:t>
      </w:r>
      <w:r w:rsidRPr="0003405D">
        <w:rPr>
          <w:rFonts w:eastAsia="Times New Roman" w:cs="Arial"/>
          <w:sz w:val="22"/>
          <w:u w:val="single"/>
          <w:lang w:eastAsia="fi-FI"/>
        </w:rPr>
        <w:fldChar w:fldCharType="end"/>
      </w:r>
    </w:p>
    <w:p w:rsidRPr="0003405D" w:rsidR="0003405D" w:rsidP="0003405D" w:rsidRDefault="0003405D" w14:paraId="5AB3797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  <w:t xml:space="preserve">Tutkimuspaikka </w:t>
      </w:r>
      <w:r w:rsidRPr="0003405D">
        <w:rPr>
          <w:rFonts w:eastAsia="Times New Roman" w:cs="Arial"/>
          <w:bCs/>
          <w:sz w:val="22"/>
          <w:lang w:eastAsia="fi-FI"/>
        </w:rPr>
        <w:t>(rastitettu paikka)</w:t>
      </w:r>
    </w:p>
    <w:p w:rsidRPr="0003405D" w:rsidR="0003405D" w:rsidP="0003405D" w:rsidRDefault="0003405D" w14:paraId="324691E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3405D" w:rsidR="0003405D" w:rsidP="0003405D" w:rsidRDefault="00856651" w14:paraId="5858516A" w14:textId="14C9B358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20268339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3405D" w:rsidR="0003405D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03405D" w:rsidR="0003405D">
        <w:rPr>
          <w:rFonts w:eastAsia="Times New Roman" w:cs="Arial"/>
          <w:sz w:val="22"/>
          <w:lang w:eastAsia="fi-FI"/>
        </w:rPr>
        <w:t xml:space="preserve"> Kainuun keskussairaala, Kuvantaminen.</w:t>
      </w:r>
    </w:p>
    <w:p w:rsidRPr="0003405D" w:rsidR="0003405D" w:rsidP="0003405D" w:rsidRDefault="0003405D" w14:paraId="4F382B12" w14:textId="0B08DD3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Sisäänkäynti on pääovesta F1. Kuvantaminen sijaitsee pääaulasta eteenpäin ja vasemmalla. Ilmoittaudu kuvantamisen tiloissa olevalla ilmoittautumisautomaatilla Kela-kortilla tai muulla virallisella henkilöllisyystodistuksella.</w:t>
      </w:r>
    </w:p>
    <w:p w:rsidRPr="0003405D" w:rsidR="0003405D" w:rsidP="0003405D" w:rsidRDefault="0003405D" w14:paraId="38D92A0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Jätä korut ja muut arvoesineet kotiin. Päivystyksenä tulevien potilaiden kiireellisyys saattaa aiheuttaa muutoksia tutkimusaikaan.</w:t>
      </w:r>
    </w:p>
    <w:p w:rsidRPr="0003405D" w:rsidR="0003405D" w:rsidP="0003405D" w:rsidRDefault="0003405D" w14:paraId="7E2E3C3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3405D" w:rsidR="0003405D" w:rsidP="0003405D" w:rsidRDefault="00856651" w14:paraId="4EC9C700" w14:textId="18ED6BE5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sdt>
        <w:sdtPr>
          <w:rPr>
            <w:rFonts w:eastAsia="Times New Roman" w:cs="Arial"/>
            <w:sz w:val="22"/>
            <w:lang w:eastAsia="fi-FI"/>
          </w:rPr>
          <w:id w:val="10162182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03405D" w:rsidR="0003405D">
            <w:rPr>
              <w:rFonts w:hint="eastAsia" w:ascii="MS Gothic" w:hAnsi="MS Gothic" w:eastAsia="MS Gothic" w:cs="Arial"/>
              <w:sz w:val="22"/>
              <w:lang w:eastAsia="fi-FI"/>
            </w:rPr>
            <w:t>☐</w:t>
          </w:r>
        </w:sdtContent>
      </w:sdt>
      <w:r w:rsidRPr="0003405D" w:rsidR="0003405D">
        <w:rPr>
          <w:rFonts w:eastAsia="Times New Roman" w:cs="Arial"/>
          <w:sz w:val="22"/>
          <w:lang w:eastAsia="fi-FI"/>
        </w:rPr>
        <w:t xml:space="preserve"> __________________ terveysasema. Ilmoittaudu röntgenin toimistossa.</w:t>
      </w:r>
    </w:p>
    <w:p w:rsidRPr="0003405D" w:rsidR="0003405D" w:rsidP="0003405D" w:rsidRDefault="0003405D" w14:paraId="2DE438E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3405D" w:rsidR="0003405D" w:rsidP="0003405D" w:rsidRDefault="0003405D" w14:paraId="27687B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Tutkimukseen valmistautuminen</w:t>
      </w:r>
    </w:p>
    <w:p w:rsidRPr="0003405D" w:rsidR="0003405D" w:rsidP="0003405D" w:rsidRDefault="0003405D" w14:paraId="6E480F6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03405D">
        <w:rPr>
          <w:rFonts w:eastAsia="Times New Roman" w:cs="Arial"/>
          <w:b/>
          <w:bCs/>
          <w:sz w:val="22"/>
          <w:lang w:eastAsia="fi-FI"/>
        </w:rPr>
        <w:t xml:space="preserve">Sinun tulee olla syömättä ja juomatta vähintään 4 tuntia ennen tutkimusta. </w:t>
      </w:r>
    </w:p>
    <w:p w:rsidRPr="0003405D" w:rsidR="0003405D" w:rsidP="0003405D" w:rsidRDefault="0003405D" w14:paraId="5D82E22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Virtsarakon ei tarvitse olla täysi.</w:t>
      </w:r>
    </w:p>
    <w:p w:rsidRPr="0003405D" w:rsidR="0003405D" w:rsidP="0003405D" w:rsidRDefault="0003405D" w14:paraId="012A5A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Päivittäiset lääkärin määräämät lääkkeet saat ottaa pienen vesimäärän kanssa normaalisti.</w:t>
      </w:r>
    </w:p>
    <w:p w:rsidRPr="0003405D" w:rsidR="0003405D" w:rsidP="0003405D" w:rsidRDefault="0003405D" w14:paraId="50CFFE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3405D" w:rsidR="0003405D" w:rsidP="0003405D" w:rsidRDefault="0003405D" w14:paraId="56757AA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Tutkimuksen kulku</w:t>
      </w:r>
    </w:p>
    <w:p w:rsidRPr="0003405D" w:rsidR="0003405D" w:rsidP="0003405D" w:rsidRDefault="0003405D" w14:paraId="73EE9EE5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br/>
      </w:r>
      <w:r w:rsidRPr="0003405D">
        <w:rPr>
          <w:rFonts w:eastAsia="Times New Roman" w:cs="Arial"/>
          <w:sz w:val="22"/>
          <w:lang w:eastAsia="fi-FI"/>
        </w:rPr>
        <w:t>Ultraäänitutkimus on kivuton ja nopea, eikä siinä käytetä röntgensäteitä. Tutkittavalle alueelle levitetään iholle väliaineeksi geeliä ja tutkittavan kohteen päällä liikutellaan ultraäänianturia. Tutkittavasta kohteesta välittyy tieto kaikuluotausperiaatteella.</w:t>
      </w:r>
    </w:p>
    <w:p w:rsidRPr="0003405D" w:rsidR="0003405D" w:rsidP="0003405D" w:rsidRDefault="0003405D" w14:paraId="2452B5A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</w:p>
    <w:p w:rsidRPr="0003405D" w:rsidR="0003405D" w:rsidP="0003405D" w:rsidRDefault="0003405D" w14:paraId="1410525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Jälkitoimenpiteet</w:t>
      </w:r>
    </w:p>
    <w:p w:rsidRPr="0003405D" w:rsidR="0003405D" w:rsidP="0003405D" w:rsidRDefault="0003405D" w14:paraId="513398B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3405D" w:rsidR="0003405D" w:rsidP="0003405D" w:rsidRDefault="0003405D" w14:paraId="437583E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 w:val="22"/>
          <w:lang w:eastAsia="fi-FI"/>
        </w:rPr>
      </w:pPr>
      <w:r w:rsidRPr="0003405D">
        <w:rPr>
          <w:rFonts w:eastAsia="Times New Roman" w:cs="Arial"/>
          <w:sz w:val="22"/>
          <w:lang w:eastAsia="fi-FI"/>
        </w:rPr>
        <w:t>Tutkimuksen jälkeen saat syödä ja juoda. Tutkimustulokset saat lähettävästä yksiköstä sovittuna vastaanotto- tai soittoaikana.</w:t>
      </w:r>
    </w:p>
    <w:p w:rsidRPr="0003405D" w:rsidR="0003405D" w:rsidP="0003405D" w:rsidRDefault="0003405D" w14:paraId="0E5251A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22" w:hanging="22"/>
        <w:rPr>
          <w:rFonts w:eastAsia="Times New Roman" w:cs="Arial"/>
          <w:sz w:val="22"/>
          <w:lang w:eastAsia="fi-FI"/>
        </w:rPr>
      </w:pPr>
    </w:p>
    <w:p w:rsidRPr="0003405D" w:rsidR="0003405D" w:rsidP="0003405D" w:rsidRDefault="0003405D" w14:paraId="0713E6A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  <w:r w:rsidRPr="0003405D">
        <w:rPr>
          <w:rFonts w:eastAsia="Times New Roman" w:cs="Arial"/>
          <w:b/>
          <w:bCs/>
          <w:color w:val="800080"/>
          <w:sz w:val="22"/>
          <w:lang w:eastAsia="fi-FI"/>
        </w:rPr>
        <w:t>Yhteystiedot</w:t>
      </w:r>
    </w:p>
    <w:p w:rsidRPr="0003405D" w:rsidR="0003405D" w:rsidP="0003405D" w:rsidRDefault="0003405D" w14:paraId="2184BD8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color w:val="800080"/>
          <w:sz w:val="22"/>
          <w:lang w:eastAsia="fi-FI"/>
        </w:rPr>
      </w:pPr>
    </w:p>
    <w:p w:rsidRPr="0003405D" w:rsidR="0003405D" w:rsidP="0003405D" w:rsidRDefault="0003405D" w14:paraId="7C68DA75" w14:textId="43A700F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>Perumattomasta ajasta peritään sakkomaksu. Peruminen on tehtävä viimeistään edellisenä päivänä klo 12 mennessä lähettävän yksikön takaisinsoittonumeroon: _______________</w:t>
      </w:r>
    </w:p>
    <w:p w:rsidRPr="0003405D" w:rsidR="0003405D" w:rsidP="0003405D" w:rsidRDefault="0003405D" w14:paraId="5D91AD9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Pr="0003405D" w:rsidR="0003405D" w:rsidP="0003405D" w:rsidRDefault="0003405D" w14:paraId="38BD7A0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 xml:space="preserve">Kuvantamisessa on käytössä oma takaisinsoittojärjestelmä puh. 040 153 3240. Tutkimukseen valmistautumiseen liittyvissä asioissa 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t>soit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oai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kam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me on maa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nan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ais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a tors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hin kel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lo 7.30 – 16 sekä per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jan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ai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sin ja ar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ki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py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hien aat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toi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na kel</w:t>
      </w:r>
      <w:r w:rsidRPr="0003405D">
        <w:rPr>
          <w:rFonts w:eastAsia="Times New Roman" w:cs="Arial"/>
          <w:iCs/>
          <w:color w:val="080808"/>
          <w:sz w:val="22"/>
          <w:lang w:eastAsia="fi-FI"/>
        </w:rPr>
        <w:softHyphen/>
        <w:t>lo 7.30 – 15</w:t>
      </w:r>
      <w:r w:rsidRPr="0003405D">
        <w:rPr>
          <w:rFonts w:eastAsia="Times New Roman" w:cs="Arial"/>
          <w:i/>
          <w:color w:val="000000"/>
          <w:sz w:val="22"/>
          <w:lang w:eastAsia="fi-FI"/>
        </w:rPr>
        <w:t>.</w:t>
      </w:r>
      <w:r w:rsidRPr="0003405D">
        <w:rPr>
          <w:rFonts w:eastAsia="Times New Roman" w:cs="Arial"/>
          <w:color w:val="000000"/>
          <w:sz w:val="22"/>
          <w:lang w:eastAsia="fi-FI"/>
        </w:rPr>
        <w:t xml:space="preserve"> Soitamme sinulle takaisin samana päivänä tai viimeistään seuraavan työpäivän aikana.</w:t>
      </w:r>
    </w:p>
    <w:p w:rsidRPr="0003405D" w:rsidR="0003405D" w:rsidP="0003405D" w:rsidRDefault="0003405D" w14:paraId="5800631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</w:p>
    <w:p w:rsidR="0003405D" w:rsidP="000C5F18" w:rsidRDefault="0003405D" w14:paraId="44EBDF0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 xml:space="preserve">Terveysasemien röntgenien ultraäänitutkimuksiin liittyvissä asioissa ota yhteys tutkimuksen suorittavaan röntgeniin. Kuhmon röntgen puh. 044 735 4518, Sotkamon röntgen puh. 044 797 5040, </w:t>
      </w:r>
    </w:p>
    <w:p w:rsidRPr="0003405D" w:rsidR="0076227B" w:rsidP="000C5F18" w:rsidRDefault="0003405D" w14:paraId="58C55DB4" w14:textId="6701A38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color w:val="000000"/>
          <w:sz w:val="22"/>
          <w:lang w:eastAsia="fi-FI"/>
        </w:rPr>
      </w:pPr>
      <w:r w:rsidRPr="0003405D">
        <w:rPr>
          <w:rFonts w:eastAsia="Times New Roman" w:cs="Arial"/>
          <w:color w:val="000000"/>
          <w:sz w:val="22"/>
          <w:lang w:eastAsia="fi-FI"/>
        </w:rPr>
        <w:t>Suomussalmen röntgen puh. 044 797 4352.</w:t>
      </w:r>
      <w:bookmarkStart w:name="_GoBack" w:id="0"/>
      <w:bookmarkEnd w:id="0"/>
    </w:p>
    <w:sectPr w:rsidRPr="0003405D" w:rsidR="0076227B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1E52B9" w:rsidR="008709CB" w:rsidP="001E52B9" w:rsidRDefault="008709CB" w14:paraId="089C89E8" w14:textId="77777777">
          <w:pPr>
            <w:pStyle w:val="Alatunniste"/>
          </w:pPr>
        </w:p>
        <w:p w:rsidRPr="00962244" w:rsidR="001E52B9" w:rsidP="001E52B9" w:rsidRDefault="001E52B9" w14:paraId="3D211537" w14:textId="3DA9FA9A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1E52B9" w:rsidP="001E52B9" w:rsidRDefault="00E54A2A" w14:paraId="3937B8D2" w14:textId="7E5FDF5C">
          <w:pPr>
            <w:pStyle w:val="Alatunniste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3F08D7DD" wp14:editId="06566D6F">
                <wp:extent cx="1509075" cy="64770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076" cy="6545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Pr="001E52B9" w:rsidR="008709CB" w:rsidP="001E52B9" w:rsidRDefault="008709CB" w14:paraId="29BDE7B4" w14:textId="14A3A482">
          <w:pPr>
            <w:pStyle w:val="Alatunniste"/>
          </w:pP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55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1449"/>
      <w:gridCol w:w="644"/>
    </w:tblGrid>
    <w:tr w:rsidRPr="005F7396" w:rsidR="00A0295D" w:rsidTr="00A0295D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735DA6" w:rsidR="00A0295D" w:rsidP="008C4204" w:rsidRDefault="00A0295D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735DA6" w:rsidR="00A0295D" w:rsidP="008C4204" w:rsidRDefault="00A0295D" w14:paraId="74F7C9CD" w14:textId="455E23DC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735DA6" w:rsidR="00A0295D" w:rsidP="008C4204" w:rsidRDefault="00A0295D" w14:paraId="5E79A185" w14:textId="4571C3A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 w:rsidRPr="00735DA6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</w:t>
          </w:r>
          <w:r w:rsidRPr="00A0295D">
            <w:rPr>
              <w:rFonts w:eastAsia="Times New Roman" w:cs="Arial"/>
              <w:bCs/>
              <w:szCs w:val="24"/>
              <w:lang w:eastAsia="fi-FI"/>
            </w:rPr>
            <w:t>Ultraään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A0295D" w:rsidR="00A0295D" w:rsidP="00AA5A8A" w:rsidRDefault="00A0295D" w14:paraId="2A93092D" w14:textId="58546511">
          <w:pPr>
            <w:pStyle w:val="Yltunniste"/>
            <w:rPr>
              <w:color w:val="auto"/>
            </w:rPr>
          </w:pPr>
          <w:r w:rsidRPr="00A0295D">
            <w:rPr>
              <w:color w:val="auto"/>
            </w:rPr>
            <w:t>Asiakasohje</w:t>
          </w:r>
        </w:p>
        <w:p w:rsidRPr="00A0295D" w:rsidR="00A0295D" w:rsidP="00AA5A8A" w:rsidRDefault="00A0295D" w14:paraId="65D3CEF3" w14:textId="77777777">
          <w:pPr>
            <w:pStyle w:val="Yltunniste"/>
            <w:rPr>
              <w:color w:val="auto"/>
            </w:rPr>
          </w:pPr>
        </w:p>
        <w:p w:rsidRPr="00A0295D" w:rsidR="00A0295D" w:rsidP="0014127F" w:rsidRDefault="00A0295D" w14:paraId="09B724AF" w14:textId="59772ABA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A0295D">
            <w:rPr>
              <w:color w:val="auto"/>
            </w:rPr>
            <w:t>Laadittu</w:t>
          </w:r>
        </w:p>
        <w:p w:rsidRPr="00A0295D" w:rsidR="00A0295D" w:rsidP="00AA5A8A" w:rsidRDefault="00A0295D" w14:paraId="52071056" w14:textId="683BA2B3">
          <w:pPr>
            <w:pStyle w:val="Yltunniste"/>
            <w:rPr>
              <w:color w:val="auto"/>
            </w:rPr>
          </w:pPr>
          <w:r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="00A0295D" w:rsidP="0014127F" w:rsidRDefault="00A0295D" w14:paraId="740A8702" w14:textId="001429B2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6480831C" w14:textId="77777777">
          <w:pPr>
            <w:pStyle w:val="Yltunniste"/>
            <w:tabs>
              <w:tab w:val="center" w:pos="1480"/>
            </w:tabs>
          </w:pPr>
        </w:p>
        <w:p w:rsidRPr="00AA5A8A" w:rsidR="00A0295D" w:rsidP="0014127F" w:rsidRDefault="00A0295D" w14:paraId="03A9524C" w14:textId="01B8F1DF">
          <w:pPr>
            <w:pStyle w:val="Yltunniste"/>
            <w:tabs>
              <w:tab w:val="center" w:pos="1480"/>
            </w:tabs>
          </w:pPr>
          <w:r w:rsidRPr="00A0295D">
            <w:rPr>
              <w:color w:val="auto"/>
            </w:rPr>
            <w:t>14.11.2003</w:t>
          </w:r>
          <w:r w:rsidRPr="00A0295D">
            <w:rPr>
              <w:color w:val="auto"/>
            </w:rPr>
            <w:br/>
            <w:t>20.1.2023</w:t>
          </w:r>
        </w:p>
      </w:tc>
      <w:tc>
        <w:tcPr>
          <w:tcW w:w="1449" w:type="dxa"/>
        </w:tcPr>
        <w:p w:rsidRPr="00AA5A8A" w:rsidR="00A0295D" w:rsidP="00AA5A8A" w:rsidRDefault="00A0295D" w14:paraId="1B752707" w14:textId="77777777">
          <w:pPr>
            <w:pStyle w:val="Yltunniste"/>
          </w:pP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A0295D" w:rsidP="00AA5A8A" w:rsidRDefault="00A0295D" w14:paraId="163734D9" w14:textId="62636DB8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A0295D" w:rsidP="0014127F" w:rsidRDefault="00A0295D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fldSimple w:instr=" NUMPAGES ">
            <w:r w:rsidRPr="00AA5A8A">
              <w:t>4</w:t>
            </w:r>
          </w:fldSimple>
          <w:r w:rsidRPr="00AA5A8A">
            <w:t xml:space="preserve">) </w:t>
          </w:r>
        </w:p>
      </w:tc>
    </w:tr>
    <w:tr w:rsidRPr="005F7396" w:rsidR="00A0295D" w:rsidTr="00A0295D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A0295D" w:rsidP="005F7396" w:rsidRDefault="00A0295D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A0295D" w:rsidP="00AA5A8A" w:rsidRDefault="00A0295D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A0295D" w:rsidP="0014127F" w:rsidRDefault="00A0295D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1449" w:type="dxa"/>
        </w:tcPr>
        <w:p w:rsidRPr="00AA5A8A" w:rsidR="00A0295D" w:rsidP="00AA5A8A" w:rsidRDefault="00A0295D" w14:paraId="22DF47A0" w14:textId="77777777">
          <w:pPr>
            <w:pStyle w:val="Yltunniste"/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A0295D" w:rsidP="00AA5A8A" w:rsidRDefault="00A0295D" w14:paraId="31F42423" w14:textId="786702B1">
          <w:pPr>
            <w:pStyle w:val="Yltunniste"/>
          </w:pP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405D"/>
    <w:rsid w:val="00037C9A"/>
    <w:rsid w:val="00092383"/>
    <w:rsid w:val="000A57DD"/>
    <w:rsid w:val="000C5F18"/>
    <w:rsid w:val="000F480A"/>
    <w:rsid w:val="001332F6"/>
    <w:rsid w:val="00135FF3"/>
    <w:rsid w:val="0014127F"/>
    <w:rsid w:val="001E52B9"/>
    <w:rsid w:val="001F2E48"/>
    <w:rsid w:val="0024058B"/>
    <w:rsid w:val="0026563D"/>
    <w:rsid w:val="002D0C57"/>
    <w:rsid w:val="002E2629"/>
    <w:rsid w:val="00332ECC"/>
    <w:rsid w:val="0046752A"/>
    <w:rsid w:val="004F7A70"/>
    <w:rsid w:val="005058DB"/>
    <w:rsid w:val="005211F3"/>
    <w:rsid w:val="0052730E"/>
    <w:rsid w:val="005A4AE7"/>
    <w:rsid w:val="005C515D"/>
    <w:rsid w:val="005C692F"/>
    <w:rsid w:val="005F7396"/>
    <w:rsid w:val="00630411"/>
    <w:rsid w:val="00667A1C"/>
    <w:rsid w:val="00680F21"/>
    <w:rsid w:val="00683F49"/>
    <w:rsid w:val="006C022B"/>
    <w:rsid w:val="006D7F1F"/>
    <w:rsid w:val="00735DA6"/>
    <w:rsid w:val="00737928"/>
    <w:rsid w:val="0076227B"/>
    <w:rsid w:val="007674E5"/>
    <w:rsid w:val="0077008F"/>
    <w:rsid w:val="007B08F8"/>
    <w:rsid w:val="007C58F6"/>
    <w:rsid w:val="007D5DD5"/>
    <w:rsid w:val="007E2CD2"/>
    <w:rsid w:val="00802C98"/>
    <w:rsid w:val="00834511"/>
    <w:rsid w:val="00856651"/>
    <w:rsid w:val="008709CB"/>
    <w:rsid w:val="008A63CD"/>
    <w:rsid w:val="008C4204"/>
    <w:rsid w:val="008C54A9"/>
    <w:rsid w:val="00913285"/>
    <w:rsid w:val="00920B85"/>
    <w:rsid w:val="00962244"/>
    <w:rsid w:val="0097616B"/>
    <w:rsid w:val="00992F38"/>
    <w:rsid w:val="009B297D"/>
    <w:rsid w:val="009D008C"/>
    <w:rsid w:val="00A0295D"/>
    <w:rsid w:val="00A31910"/>
    <w:rsid w:val="00A43BCB"/>
    <w:rsid w:val="00A442CF"/>
    <w:rsid w:val="00A56EA1"/>
    <w:rsid w:val="00AA5A8A"/>
    <w:rsid w:val="00AB25EA"/>
    <w:rsid w:val="00AB6DCE"/>
    <w:rsid w:val="00B0737F"/>
    <w:rsid w:val="00B13814"/>
    <w:rsid w:val="00B1709F"/>
    <w:rsid w:val="00BB74D3"/>
    <w:rsid w:val="00BC23A7"/>
    <w:rsid w:val="00BD014D"/>
    <w:rsid w:val="00BD2022"/>
    <w:rsid w:val="00C11735"/>
    <w:rsid w:val="00C27BBC"/>
    <w:rsid w:val="00C32733"/>
    <w:rsid w:val="00C81EC9"/>
    <w:rsid w:val="00C95126"/>
    <w:rsid w:val="00CC21AC"/>
    <w:rsid w:val="00CC389F"/>
    <w:rsid w:val="00D07C13"/>
    <w:rsid w:val="00D20358"/>
    <w:rsid w:val="00DA1199"/>
    <w:rsid w:val="00E47C40"/>
    <w:rsid w:val="00E54A2A"/>
    <w:rsid w:val="00E6612D"/>
    <w:rsid w:val="00E7029A"/>
    <w:rsid w:val="00E76B02"/>
    <w:rsid w:val="00EB359C"/>
    <w:rsid w:val="00EC30D3"/>
    <w:rsid w:val="00EC4119"/>
    <w:rsid w:val="00F1553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40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traääni</TermName>
          <TermId xmlns="http://schemas.microsoft.com/office/infopath/2007/PartnerControls">ad08ed92-c016-4ea0-9e48-92b1ca315d87</TermId>
        </TermInfo>
      </Terms>
    </ma5bcf74d99f485685ec4f94b25f4f39>
    <HB_MetaData xmlns="5f7715f8-5986-4f6c-a91e-03260bf63212">20006</HB_MetaData>
    <HB_DocTitle xmlns="5f7715f8-5986-4f6c-a91e-03260bf63212">Ylavatsan_ultra.docx</HB_DocTitle>
    <TaxCatchAll xmlns="25ea4492-15d4-4b3d-b62a-d631fc6d931e">
      <Value>33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F93BE-47A7-4E9D-93D3-BBA40F922D77}">
  <ds:schemaRefs>
    <ds:schemaRef ds:uri="5f7715f8-5986-4f6c-a91e-03260bf6321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25ea4492-15d4-4b3d-b62a-d631fc6d931e"/>
    <ds:schemaRef ds:uri="22a57265-771e-4444-a5f9-1f55fe03300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0A1576-F435-491F-9674-F4EC8A42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avatsan_ultra.docx</dc:title>
  <dc:subject/>
  <dc:creator>Even työstö</dc:creator>
  <cp:keywords/>
  <dc:description/>
  <cp:lastModifiedBy>Rantala Jukka</cp:lastModifiedBy>
  <cp:revision>23</cp:revision>
  <cp:lastPrinted>2022-12-29T08:22:00Z</cp:lastPrinted>
  <dcterms:created xsi:type="dcterms:W3CDTF">2023-01-19T11:00:00Z</dcterms:created>
  <dcterms:modified xsi:type="dcterms:W3CDTF">2023-02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33;#Ultraääni|ad08ed92-c016-4ea0-9e48-92b1ca315d87</vt:lpwstr>
  </property>
  <property fmtid="{D5CDD505-2E9C-101B-9397-08002B2CF9AE}" pid="4" name="URL">
    <vt:lpwstr/>
  </property>
</Properties>
</file>